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ECD8" w14:textId="27217D43" w:rsidR="00E640F6" w:rsidRDefault="006222CF" w:rsidP="006222CF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BD63F08" wp14:editId="3E94030A">
            <wp:simplePos x="0" y="0"/>
            <wp:positionH relativeFrom="column">
              <wp:posOffset>-41275</wp:posOffset>
            </wp:positionH>
            <wp:positionV relativeFrom="paragraph">
              <wp:posOffset>-309245</wp:posOffset>
            </wp:positionV>
            <wp:extent cx="790575" cy="76454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</w:t>
      </w:r>
      <w:r>
        <w:rPr>
          <w:rFonts w:ascii="Arial" w:hAnsi="Arial" w:cs="Arial"/>
          <w:b/>
          <w:sz w:val="16"/>
          <w:szCs w:val="16"/>
        </w:rPr>
        <w:t>Profesora: Shlomith Cabezas</w:t>
      </w:r>
      <w:r>
        <w:rPr>
          <w:rFonts w:ascii="Arial" w:hAnsi="Arial" w:cs="Arial"/>
          <w:b/>
          <w:sz w:val="16"/>
          <w:szCs w:val="16"/>
        </w:rPr>
        <w:br/>
      </w:r>
      <w:r>
        <w:rPr>
          <w:rFonts w:ascii="Arial" w:hAnsi="Arial" w:cs="Arial"/>
          <w:b/>
          <w:sz w:val="16"/>
          <w:szCs w:val="16"/>
        </w:rPr>
        <w:tab/>
        <w:t xml:space="preserve">           Curso: 5º básico</w:t>
      </w:r>
      <w:r>
        <w:rPr>
          <w:rFonts w:ascii="Arial" w:hAnsi="Arial" w:cs="Arial"/>
          <w:b/>
          <w:sz w:val="16"/>
          <w:szCs w:val="16"/>
        </w:rPr>
        <w:br/>
        <w:t xml:space="preserve">                           Lenguaje.</w:t>
      </w:r>
      <w:r w:rsidR="005A60BA">
        <w:rPr>
          <w:rFonts w:ascii="Arial" w:hAnsi="Arial" w:cs="Arial"/>
          <w:b/>
          <w:sz w:val="16"/>
          <w:szCs w:val="16"/>
        </w:rPr>
        <w:br/>
        <w:t>Basado en APTUS.</w:t>
      </w:r>
    </w:p>
    <w:p w14:paraId="4ACF367A" w14:textId="77777777" w:rsidR="005A60BA" w:rsidRPr="00B0053F" w:rsidRDefault="005A60BA" w:rsidP="006222CF">
      <w:pPr>
        <w:rPr>
          <w:rFonts w:ascii="Arial" w:hAnsi="Arial" w:cs="Arial"/>
          <w:b/>
          <w:color w:val="000000"/>
          <w:sz w:val="24"/>
          <w:szCs w:val="24"/>
          <w:u w:val="single"/>
          <w:lang w:val="es-ES"/>
        </w:rPr>
      </w:pPr>
      <w:bookmarkStart w:id="0" w:name="_GoBack"/>
      <w:bookmarkEnd w:id="0"/>
    </w:p>
    <w:p w14:paraId="5223715D" w14:textId="255C328C" w:rsidR="00E74AAD" w:rsidRDefault="006222CF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strategia de comprensión: Organizar la información</w:t>
      </w:r>
    </w:p>
    <w:p w14:paraId="54FF6C80" w14:textId="5D0BDFC0" w:rsidR="00E640F6" w:rsidRPr="006222CF" w:rsidRDefault="00E640F6" w:rsidP="00B476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D7FA83" wp14:editId="1A45C82E">
                <wp:simplePos x="0" y="0"/>
                <wp:positionH relativeFrom="column">
                  <wp:posOffset>-137160</wp:posOffset>
                </wp:positionH>
                <wp:positionV relativeFrom="paragraph">
                  <wp:posOffset>253365</wp:posOffset>
                </wp:positionV>
                <wp:extent cx="5810250" cy="44767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476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21A68C" id="Rectángulo: esquinas redondeadas 2" o:spid="_x0000_s1026" style="position:absolute;margin-left:-10.8pt;margin-top:19.95pt;width:457.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</w:p>
    <w:p w14:paraId="2CE22503" w14:textId="2A834BE3" w:rsidR="00B47677" w:rsidRPr="00721574" w:rsidRDefault="00B47677" w:rsidP="00B47677">
      <w:pPr>
        <w:rPr>
          <w:rFonts w:ascii="Times New Roman" w:hAnsi="Times New Roman" w:cs="Times New Roman"/>
          <w:sz w:val="24"/>
          <w:szCs w:val="24"/>
        </w:rPr>
      </w:pPr>
      <w:r w:rsidRPr="00E640F6">
        <w:rPr>
          <w:rFonts w:ascii="Times New Roman" w:hAnsi="Times New Roman" w:cs="Times New Roman"/>
          <w:i/>
          <w:iCs/>
          <w:sz w:val="24"/>
          <w:szCs w:val="24"/>
        </w:rPr>
        <w:t>Obj</w:t>
      </w:r>
      <w:r w:rsidR="00721574" w:rsidRPr="00E640F6">
        <w:rPr>
          <w:rFonts w:ascii="Times New Roman" w:hAnsi="Times New Roman" w:cs="Times New Roman"/>
          <w:i/>
          <w:iCs/>
          <w:sz w:val="24"/>
          <w:szCs w:val="24"/>
        </w:rPr>
        <w:t>etivo</w:t>
      </w:r>
      <w:r w:rsidRPr="00E640F6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="00721574" w:rsidRPr="00721574">
        <w:rPr>
          <w:rFonts w:ascii="Times New Roman" w:hAnsi="Times New Roman" w:cs="Times New Roman"/>
          <w:sz w:val="24"/>
          <w:szCs w:val="24"/>
        </w:rPr>
        <w:t>Organizar la información extraída de un texto escrito mediante un organizador gráfico.</w:t>
      </w:r>
    </w:p>
    <w:p w14:paraId="1B392E56" w14:textId="07945282" w:rsidR="00B47677" w:rsidRPr="00721574" w:rsidRDefault="00B47677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 xml:space="preserve">En esta clase leeremos una versión humorística de “Blancanieves y los siete enanitos” para reconocer características físicas y sicológicas de los </w:t>
      </w:r>
      <w:r w:rsidR="00721574" w:rsidRPr="00721574">
        <w:rPr>
          <w:rFonts w:ascii="Times New Roman" w:hAnsi="Times New Roman" w:cs="Times New Roman"/>
          <w:sz w:val="24"/>
          <w:szCs w:val="24"/>
        </w:rPr>
        <w:t>personajes,</w:t>
      </w:r>
      <w:r w:rsidRPr="00721574">
        <w:rPr>
          <w:rFonts w:ascii="Times New Roman" w:hAnsi="Times New Roman" w:cs="Times New Roman"/>
          <w:sz w:val="24"/>
          <w:szCs w:val="24"/>
        </w:rPr>
        <w:t xml:space="preserve"> así como las acciones que realizan</w:t>
      </w:r>
      <w:r w:rsidR="00721574" w:rsidRPr="00721574">
        <w:rPr>
          <w:rFonts w:ascii="Times New Roman" w:hAnsi="Times New Roman" w:cs="Times New Roman"/>
          <w:sz w:val="24"/>
          <w:szCs w:val="24"/>
        </w:rPr>
        <w:t xml:space="preserve"> y organizar esta información en un cuadro.</w:t>
      </w:r>
    </w:p>
    <w:p w14:paraId="4D1BF5D1" w14:textId="542DFE73" w:rsidR="00B47677" w:rsidRDefault="00E640F6" w:rsidP="00B476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licación:</w:t>
      </w:r>
    </w:p>
    <w:p w14:paraId="270F32E9" w14:textId="77777777" w:rsidR="006222CF" w:rsidRPr="006222CF" w:rsidRDefault="006222CF" w:rsidP="006222CF">
      <w:pPr>
        <w:jc w:val="both"/>
        <w:rPr>
          <w:rFonts w:ascii="Times New Roman" w:hAnsi="Times New Roman" w:cs="Times New Roman"/>
          <w:sz w:val="24"/>
          <w:szCs w:val="24"/>
        </w:rPr>
      </w:pPr>
      <w:r w:rsidRPr="006222CF">
        <w:rPr>
          <w:rFonts w:ascii="Times New Roman" w:hAnsi="Times New Roman" w:cs="Times New Roman"/>
          <w:sz w:val="24"/>
          <w:szCs w:val="24"/>
        </w:rPr>
        <w:t>Cuando lees o escuchas un cuento recibes mucha información, por ejemplo, hay personajes, acciones que realizan estos personajes, lugares, etc. Y para poder comprender correctamente lo que lees o escuchas, es importante que puedas organizar la información que aparece.</w:t>
      </w:r>
    </w:p>
    <w:p w14:paraId="3E707603" w14:textId="77777777" w:rsidR="006222CF" w:rsidRPr="006222CF" w:rsidRDefault="006222CF" w:rsidP="006222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2CF">
        <w:rPr>
          <w:rFonts w:ascii="Times New Roman" w:hAnsi="Times New Roman" w:cs="Times New Roman"/>
          <w:b/>
          <w:bCs/>
          <w:sz w:val="24"/>
          <w:szCs w:val="24"/>
        </w:rPr>
        <w:t>¿Y cómo podrías organizar esa información?</w:t>
      </w:r>
    </w:p>
    <w:p w14:paraId="1ECCAAE5" w14:textId="79AE0225" w:rsidR="006222CF" w:rsidRDefault="006222CF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6222CF">
        <w:rPr>
          <w:rFonts w:ascii="Times New Roman" w:hAnsi="Times New Roman" w:cs="Times New Roman"/>
          <w:sz w:val="24"/>
          <w:szCs w:val="24"/>
        </w:rPr>
        <w:t>Una manera efectiva es usar un organizador gráfico que te permita ordenar la información contestando algunas pregunt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7220" w:type="dxa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6"/>
        <w:gridCol w:w="2407"/>
        <w:gridCol w:w="2407"/>
      </w:tblGrid>
      <w:tr w:rsidR="006222CF" w14:paraId="029CAE18" w14:textId="77777777" w:rsidTr="006222CF">
        <w:tc>
          <w:tcPr>
            <w:tcW w:w="2406" w:type="dxa"/>
            <w:shd w:val="clear" w:color="auto" w:fill="FBE5D5"/>
          </w:tcPr>
          <w:p w14:paraId="2E7CE529" w14:textId="77777777" w:rsidR="006222CF" w:rsidRDefault="006222CF" w:rsidP="00B22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Personajes</w:t>
            </w:r>
          </w:p>
          <w:p w14:paraId="08701A15" w14:textId="77777777" w:rsidR="006222CF" w:rsidRDefault="006222CF" w:rsidP="00B2286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¿Qué personajes aparecen el texto?</w:t>
            </w:r>
          </w:p>
        </w:tc>
        <w:tc>
          <w:tcPr>
            <w:tcW w:w="2407" w:type="dxa"/>
            <w:shd w:val="clear" w:color="auto" w:fill="FBE5D5"/>
          </w:tcPr>
          <w:p w14:paraId="4FA55658" w14:textId="77777777" w:rsidR="006222CF" w:rsidRDefault="006222CF" w:rsidP="00B22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aracterísticas</w:t>
            </w:r>
          </w:p>
          <w:p w14:paraId="14EE4916" w14:textId="77777777" w:rsidR="006222CF" w:rsidRDefault="006222CF" w:rsidP="00B2286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¿Cómo son los personajes?)</w:t>
            </w:r>
          </w:p>
        </w:tc>
        <w:tc>
          <w:tcPr>
            <w:tcW w:w="2407" w:type="dxa"/>
            <w:shd w:val="clear" w:color="auto" w:fill="FBE5D5"/>
          </w:tcPr>
          <w:p w14:paraId="14767FAD" w14:textId="77777777" w:rsidR="006222CF" w:rsidRDefault="006222CF" w:rsidP="00B228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cciones</w:t>
            </w:r>
          </w:p>
          <w:p w14:paraId="210CC98B" w14:textId="77777777" w:rsidR="006222CF" w:rsidRDefault="006222CF" w:rsidP="00B2286D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(¿Qué hacen los personajes?)</w:t>
            </w:r>
          </w:p>
        </w:tc>
      </w:tr>
      <w:tr w:rsidR="006222CF" w14:paraId="27A1E661" w14:textId="77777777" w:rsidTr="006222CF">
        <w:tc>
          <w:tcPr>
            <w:tcW w:w="2406" w:type="dxa"/>
          </w:tcPr>
          <w:p w14:paraId="4FCF84F7" w14:textId="77777777" w:rsidR="006222CF" w:rsidRDefault="006222CF" w:rsidP="00B22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672CE50D" w14:textId="77777777" w:rsidR="006222CF" w:rsidRDefault="006222CF" w:rsidP="00B2286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407" w:type="dxa"/>
          </w:tcPr>
          <w:p w14:paraId="405C1517" w14:textId="77777777" w:rsidR="006222CF" w:rsidRDefault="006222CF" w:rsidP="00B2286D">
            <w:pPr>
              <w:jc w:val="both"/>
              <w:rPr>
                <w:sz w:val="20"/>
                <w:szCs w:val="20"/>
              </w:rPr>
            </w:pPr>
          </w:p>
        </w:tc>
      </w:tr>
    </w:tbl>
    <w:p w14:paraId="23953772" w14:textId="090FD49C" w:rsidR="006222CF" w:rsidRDefault="006222CF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5C0F15" w14:textId="39495A79" w:rsidR="006222CF" w:rsidRDefault="00E640F6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áctica guiada</w:t>
      </w:r>
    </w:p>
    <w:p w14:paraId="3F1151C0" w14:textId="4740DF8B" w:rsidR="00BD7EA5" w:rsidRPr="00721574" w:rsidRDefault="00BD7EA5" w:rsidP="00B47677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Para identificar las características y acciones de los personajes observa el siguiente ejemplo:</w:t>
      </w:r>
    </w:p>
    <w:p w14:paraId="016EB1AE" w14:textId="77777777" w:rsidR="00BD7EA5" w:rsidRPr="00721574" w:rsidRDefault="00BD7EA5" w:rsidP="00B476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F9D325" w14:textId="0EA31E7B" w:rsidR="00B47677" w:rsidRPr="00721574" w:rsidRDefault="00B47677" w:rsidP="00B47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Los dos amigos y el oso</w:t>
      </w:r>
    </w:p>
    <w:p w14:paraId="22D505FD" w14:textId="48E055CF" w:rsidR="00BD7EA5" w:rsidRPr="00721574" w:rsidRDefault="00BD7EA5" w:rsidP="00B47677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Esopo</w:t>
      </w:r>
    </w:p>
    <w:p w14:paraId="6148B506" w14:textId="01A9E0AA" w:rsidR="00BD7EA5" w:rsidRPr="00721574" w:rsidRDefault="00BD7EA5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 xml:space="preserve">Caminaban juntos dos amigos, cuando de pronto se les apareció un oso. </w:t>
      </w:r>
      <w:r w:rsidRPr="00721574">
        <w:rPr>
          <w:rFonts w:ascii="Times New Roman" w:hAnsi="Times New Roman" w:cs="Times New Roman"/>
          <w:sz w:val="24"/>
          <w:szCs w:val="24"/>
          <w:highlight w:val="cyan"/>
        </w:rPr>
        <w:t>Uno de ellos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Pr="00721574">
        <w:rPr>
          <w:rFonts w:ascii="Times New Roman" w:hAnsi="Times New Roman" w:cs="Times New Roman"/>
          <w:sz w:val="24"/>
          <w:szCs w:val="24"/>
          <w:highlight w:val="cyan"/>
        </w:rPr>
        <w:t>trepó rápidamente un árbol y allá se ocultó</w:t>
      </w:r>
      <w:r w:rsidRPr="00721574">
        <w:rPr>
          <w:rFonts w:ascii="Times New Roman" w:hAnsi="Times New Roman" w:cs="Times New Roman"/>
          <w:sz w:val="24"/>
          <w:szCs w:val="24"/>
        </w:rPr>
        <w:t xml:space="preserve">, </w:t>
      </w:r>
      <w:r w:rsidRPr="00721574">
        <w:rPr>
          <w:rFonts w:ascii="Times New Roman" w:hAnsi="Times New Roman" w:cs="Times New Roman"/>
          <w:sz w:val="24"/>
          <w:szCs w:val="24"/>
          <w:highlight w:val="green"/>
        </w:rPr>
        <w:t>el otro</w:t>
      </w:r>
      <w:r w:rsidRPr="00721574">
        <w:rPr>
          <w:rFonts w:ascii="Times New Roman" w:hAnsi="Times New Roman" w:cs="Times New Roman"/>
          <w:sz w:val="24"/>
          <w:szCs w:val="24"/>
        </w:rPr>
        <w:t>, viéndose en peligro de ser atrapado</w:t>
      </w:r>
      <w:r w:rsidRPr="00721574">
        <w:rPr>
          <w:rFonts w:ascii="Times New Roman" w:hAnsi="Times New Roman" w:cs="Times New Roman"/>
          <w:sz w:val="24"/>
          <w:szCs w:val="24"/>
          <w:highlight w:val="green"/>
        </w:rPr>
        <w:t>, se tiró al suelo y fingió estar muerto.</w:t>
      </w:r>
      <w:r w:rsidRPr="00721574">
        <w:rPr>
          <w:rFonts w:ascii="Times New Roman" w:hAnsi="Times New Roman" w:cs="Times New Roman"/>
          <w:sz w:val="24"/>
          <w:szCs w:val="24"/>
        </w:rPr>
        <w:t xml:space="preserve"> Se acercó </w:t>
      </w:r>
      <w:r w:rsidRPr="00721574">
        <w:rPr>
          <w:rFonts w:ascii="Times New Roman" w:hAnsi="Times New Roman" w:cs="Times New Roman"/>
          <w:sz w:val="24"/>
          <w:szCs w:val="24"/>
          <w:highlight w:val="magenta"/>
        </w:rPr>
        <w:t>el oso</w:t>
      </w:r>
      <w:r w:rsidRPr="00721574">
        <w:rPr>
          <w:rFonts w:ascii="Times New Roman" w:hAnsi="Times New Roman" w:cs="Times New Roman"/>
          <w:sz w:val="24"/>
          <w:szCs w:val="24"/>
        </w:rPr>
        <w:t xml:space="preserve"> a este y le </w:t>
      </w:r>
      <w:r w:rsidRPr="00721574">
        <w:rPr>
          <w:rFonts w:ascii="Times New Roman" w:hAnsi="Times New Roman" w:cs="Times New Roman"/>
          <w:sz w:val="24"/>
          <w:szCs w:val="24"/>
          <w:highlight w:val="magenta"/>
        </w:rPr>
        <w:t>olisqueó todo el cuerpo</w:t>
      </w:r>
      <w:r w:rsidRPr="00721574">
        <w:rPr>
          <w:rFonts w:ascii="Times New Roman" w:hAnsi="Times New Roman" w:cs="Times New Roman"/>
          <w:sz w:val="24"/>
          <w:szCs w:val="24"/>
        </w:rPr>
        <w:t xml:space="preserve">, y en particular, </w:t>
      </w:r>
      <w:r w:rsidRPr="00721574">
        <w:rPr>
          <w:rFonts w:ascii="Times New Roman" w:hAnsi="Times New Roman" w:cs="Times New Roman"/>
          <w:sz w:val="24"/>
          <w:szCs w:val="24"/>
          <w:highlight w:val="magenta"/>
        </w:rPr>
        <w:t>la boca y los oídos</w:t>
      </w:r>
      <w:r w:rsidRPr="00721574">
        <w:rPr>
          <w:rFonts w:ascii="Times New Roman" w:hAnsi="Times New Roman" w:cs="Times New Roman"/>
          <w:sz w:val="24"/>
          <w:szCs w:val="24"/>
        </w:rPr>
        <w:t xml:space="preserve">. Pero </w:t>
      </w:r>
      <w:r w:rsidRPr="00721574">
        <w:rPr>
          <w:rFonts w:ascii="Times New Roman" w:hAnsi="Times New Roman" w:cs="Times New Roman"/>
          <w:sz w:val="24"/>
          <w:szCs w:val="24"/>
          <w:highlight w:val="green"/>
        </w:rPr>
        <w:t>el hombre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  <w:r w:rsidRPr="00721574">
        <w:rPr>
          <w:rFonts w:ascii="Times New Roman" w:hAnsi="Times New Roman" w:cs="Times New Roman"/>
          <w:sz w:val="24"/>
          <w:szCs w:val="24"/>
          <w:highlight w:val="green"/>
        </w:rPr>
        <w:t>retenía la respiración, porque sabía que el oso no toca los cadáveres.</w:t>
      </w:r>
      <w:r w:rsidRPr="00721574">
        <w:rPr>
          <w:rFonts w:ascii="Times New Roman" w:hAnsi="Times New Roman" w:cs="Times New Roman"/>
          <w:sz w:val="24"/>
          <w:szCs w:val="24"/>
        </w:rPr>
        <w:t xml:space="preserve"> Creyéndole sin vida, </w:t>
      </w:r>
      <w:r w:rsidRPr="00721574">
        <w:rPr>
          <w:rFonts w:ascii="Times New Roman" w:hAnsi="Times New Roman" w:cs="Times New Roman"/>
          <w:sz w:val="24"/>
          <w:szCs w:val="24"/>
          <w:highlight w:val="magenta"/>
        </w:rPr>
        <w:t>el oso se alejó dirigiéndose al bosque</w:t>
      </w:r>
      <w:r w:rsidRPr="00721574">
        <w:rPr>
          <w:rFonts w:ascii="Times New Roman" w:hAnsi="Times New Roman" w:cs="Times New Roman"/>
          <w:sz w:val="24"/>
          <w:szCs w:val="24"/>
        </w:rPr>
        <w:t xml:space="preserve">. </w:t>
      </w:r>
      <w:r w:rsidRPr="00721574">
        <w:rPr>
          <w:rFonts w:ascii="Times New Roman" w:hAnsi="Times New Roman" w:cs="Times New Roman"/>
          <w:sz w:val="24"/>
          <w:szCs w:val="24"/>
          <w:highlight w:val="cyan"/>
        </w:rPr>
        <w:t>Entonces descendió el que estaba sobre el árbol y preguntó a su compañero qué le había dicho el oso al oído.</w:t>
      </w:r>
      <w:r w:rsidRPr="007215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7CFDA" w14:textId="65ED1A0E" w:rsidR="00BD7EA5" w:rsidRPr="00721574" w:rsidRDefault="00BD7EA5" w:rsidP="00BD7EA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Me ha dado un buen consejo – contestó el otro-. Que no viaje con amigos que me abandonan en momentos de peligro.</w:t>
      </w:r>
    </w:p>
    <w:p w14:paraId="5E3DD992" w14:textId="77777777" w:rsidR="00E640F6" w:rsidRDefault="00E640F6" w:rsidP="00834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DD071" w14:textId="77777777" w:rsidR="00E640F6" w:rsidRDefault="00E640F6" w:rsidP="00834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7557EF" w14:textId="77777777" w:rsidR="00E640F6" w:rsidRDefault="00E640F6" w:rsidP="00834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9407E" w14:textId="77777777" w:rsidR="00E640F6" w:rsidRDefault="00E640F6" w:rsidP="00834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D7F39" w14:textId="1BBB55DA" w:rsidR="00BD7EA5" w:rsidRPr="00721574" w:rsidRDefault="00BD7EA5" w:rsidP="0083411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1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ESQUEMA PARA ORGANIZAR LA INFORMACIÓN DE UN TEXTO</w:t>
      </w:r>
    </w:p>
    <w:p w14:paraId="6944BACF" w14:textId="64B02D72" w:rsidR="00BD7EA5" w:rsidRPr="00721574" w:rsidRDefault="00BD7EA5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 xml:space="preserve">Para completar este cuadro realicé los </w:t>
      </w:r>
      <w:r w:rsidRPr="00721574">
        <w:rPr>
          <w:rFonts w:ascii="Times New Roman" w:hAnsi="Times New Roman" w:cs="Times New Roman"/>
          <w:i/>
          <w:iCs/>
          <w:sz w:val="24"/>
          <w:szCs w:val="24"/>
        </w:rPr>
        <w:t>siguientes pasos:</w:t>
      </w:r>
    </w:p>
    <w:p w14:paraId="55CC53CB" w14:textId="1BB21CFE" w:rsidR="00BD7EA5" w:rsidRPr="00721574" w:rsidRDefault="00BD7EA5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1. Destaqué con un color diferente cada personaje</w:t>
      </w:r>
      <w:r w:rsidR="00834115" w:rsidRPr="00721574">
        <w:rPr>
          <w:rFonts w:ascii="Times New Roman" w:hAnsi="Times New Roman" w:cs="Times New Roman"/>
          <w:sz w:val="24"/>
          <w:szCs w:val="24"/>
        </w:rPr>
        <w:t xml:space="preserve"> del texto.</w:t>
      </w:r>
    </w:p>
    <w:p w14:paraId="42F1B58E" w14:textId="3FAC0F7A" w:rsidR="00BD7EA5" w:rsidRPr="00721574" w:rsidRDefault="00BD7EA5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2. Me pregunto ¿Qué se dice de este personaje? ¿qué se dice del amigo 1?</w:t>
      </w:r>
    </w:p>
    <w:p w14:paraId="46DA9097" w14:textId="7115256C" w:rsidR="00BD7EA5" w:rsidRPr="00721574" w:rsidRDefault="00BD7EA5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 xml:space="preserve">3. Subrayo del mismo </w:t>
      </w:r>
      <w:r w:rsidR="00834115" w:rsidRPr="00721574">
        <w:rPr>
          <w:rFonts w:ascii="Times New Roman" w:hAnsi="Times New Roman" w:cs="Times New Roman"/>
          <w:sz w:val="24"/>
          <w:szCs w:val="24"/>
        </w:rPr>
        <w:t xml:space="preserve">color la información de ese personaje </w:t>
      </w:r>
    </w:p>
    <w:p w14:paraId="5349A169" w14:textId="1BC1B00F" w:rsidR="00834115" w:rsidRPr="00721574" w:rsidRDefault="00834115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4. Luego, la información subrayada la clasifico como una acción (lo que hace el personaje) o una característica (cómo es el personaje)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942"/>
        <w:gridCol w:w="2943"/>
        <w:gridCol w:w="3324"/>
      </w:tblGrid>
      <w:tr w:rsidR="00BD7EA5" w:rsidRPr="00721574" w14:paraId="10E90D63" w14:textId="77777777" w:rsidTr="00E640F6">
        <w:tc>
          <w:tcPr>
            <w:tcW w:w="2942" w:type="dxa"/>
          </w:tcPr>
          <w:p w14:paraId="2FCC31E0" w14:textId="2C0996BC" w:rsidR="00BD7EA5" w:rsidRPr="00721574" w:rsidRDefault="00BD7EA5" w:rsidP="00BD7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jes</w:t>
            </w:r>
          </w:p>
        </w:tc>
        <w:tc>
          <w:tcPr>
            <w:tcW w:w="2943" w:type="dxa"/>
          </w:tcPr>
          <w:p w14:paraId="12F81419" w14:textId="77777777" w:rsidR="00BD7EA5" w:rsidRDefault="00BD7EA5" w:rsidP="00BD7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  <w:p w14:paraId="47A237FD" w14:textId="3B85D630" w:rsidR="00ED536E" w:rsidRPr="00721574" w:rsidRDefault="00ED536E" w:rsidP="00BD7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cómo son los personajes?</w:t>
            </w:r>
          </w:p>
        </w:tc>
        <w:tc>
          <w:tcPr>
            <w:tcW w:w="3324" w:type="dxa"/>
          </w:tcPr>
          <w:p w14:paraId="3FC60DC6" w14:textId="77777777" w:rsidR="00BD7EA5" w:rsidRDefault="00BD7EA5" w:rsidP="00BD7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es</w:t>
            </w:r>
            <w:r w:rsidR="00ED53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54AC80B" w14:textId="3295481A" w:rsidR="00ED536E" w:rsidRPr="00721574" w:rsidRDefault="00ED536E" w:rsidP="00BD7E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¿Qué hacen los personajes?</w:t>
            </w:r>
          </w:p>
        </w:tc>
      </w:tr>
      <w:tr w:rsidR="00BD7EA5" w:rsidRPr="00721574" w14:paraId="0FABF528" w14:textId="77777777" w:rsidTr="00E640F6">
        <w:tc>
          <w:tcPr>
            <w:tcW w:w="2942" w:type="dxa"/>
          </w:tcPr>
          <w:p w14:paraId="57B35C11" w14:textId="21D66D0E" w:rsidR="00BD7EA5" w:rsidRPr="00721574" w:rsidRDefault="00BD7EA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migo 1</w:t>
            </w:r>
          </w:p>
        </w:tc>
        <w:tc>
          <w:tcPr>
            <w:tcW w:w="2943" w:type="dxa"/>
          </w:tcPr>
          <w:p w14:paraId="72DD0248" w14:textId="597AE3B7" w:rsidR="00BD7EA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Miedoso, poco solidario, mal amigo.</w:t>
            </w:r>
          </w:p>
          <w:p w14:paraId="16DFCE7F" w14:textId="657554A2" w:rsidR="00BD7EA5" w:rsidRPr="00721574" w:rsidRDefault="00BD7EA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14:paraId="179D1C49" w14:textId="77777777" w:rsidR="0083411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BD7EA5" w:rsidRPr="00721574">
              <w:rPr>
                <w:rFonts w:ascii="Times New Roman" w:hAnsi="Times New Roman" w:cs="Times New Roman"/>
                <w:sz w:val="24"/>
                <w:szCs w:val="24"/>
              </w:rPr>
              <w:t>Trepó un árbol y se ocultó.</w:t>
            </w: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 xml:space="preserve"> 2. Al irse el oso bajó del árbol</w:t>
            </w:r>
          </w:p>
          <w:p w14:paraId="23019B35" w14:textId="7FEACC9F" w:rsidR="00BD7EA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3.  Le pregunta al amigo qué le dijo el oso.</w:t>
            </w:r>
          </w:p>
        </w:tc>
      </w:tr>
      <w:tr w:rsidR="00BD7EA5" w:rsidRPr="00721574" w14:paraId="75968360" w14:textId="77777777" w:rsidTr="00E640F6">
        <w:tc>
          <w:tcPr>
            <w:tcW w:w="2942" w:type="dxa"/>
          </w:tcPr>
          <w:p w14:paraId="52E8BC26" w14:textId="46528BB6" w:rsidR="00BD7EA5" w:rsidRPr="00721574" w:rsidRDefault="00BD7EA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Amigo 2</w:t>
            </w:r>
          </w:p>
        </w:tc>
        <w:tc>
          <w:tcPr>
            <w:tcW w:w="2943" w:type="dxa"/>
          </w:tcPr>
          <w:p w14:paraId="5F70969B" w14:textId="12625F86" w:rsidR="00BD7EA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Valiente, astuto.</w:t>
            </w:r>
          </w:p>
          <w:p w14:paraId="7F90F1B9" w14:textId="77777777" w:rsidR="00BD7EA5" w:rsidRPr="00721574" w:rsidRDefault="00BD7EA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6D59F" w14:textId="3A984B63" w:rsidR="00BD7EA5" w:rsidRPr="00721574" w:rsidRDefault="00BD7EA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14:paraId="178B210E" w14:textId="77777777" w:rsidR="0083411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 xml:space="preserve">1. Se tiró al suelo y fingió estar muerto. </w:t>
            </w:r>
          </w:p>
          <w:p w14:paraId="68853BF4" w14:textId="77777777" w:rsidR="0083411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 xml:space="preserve">2. Aguantó la respiración. </w:t>
            </w:r>
          </w:p>
          <w:p w14:paraId="60BE0A1A" w14:textId="54AE03BF" w:rsidR="00BD7EA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3. Le comenta a su amigo lo que le dijo el oso.</w:t>
            </w:r>
          </w:p>
        </w:tc>
      </w:tr>
      <w:tr w:rsidR="00BD7EA5" w:rsidRPr="00721574" w14:paraId="23D7F934" w14:textId="77777777" w:rsidTr="00E640F6">
        <w:tc>
          <w:tcPr>
            <w:tcW w:w="2942" w:type="dxa"/>
          </w:tcPr>
          <w:p w14:paraId="4A5791DE" w14:textId="65033180" w:rsidR="00BD7EA5" w:rsidRPr="00721574" w:rsidRDefault="00BD7EA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Oso</w:t>
            </w:r>
          </w:p>
        </w:tc>
        <w:tc>
          <w:tcPr>
            <w:tcW w:w="2943" w:type="dxa"/>
          </w:tcPr>
          <w:p w14:paraId="7D1AE27E" w14:textId="11CFE9E7" w:rsidR="00BD7EA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Sabio, compasivo.</w:t>
            </w:r>
          </w:p>
          <w:p w14:paraId="1C83E14B" w14:textId="0A19067F" w:rsidR="00BD7EA5" w:rsidRPr="00721574" w:rsidRDefault="00BD7EA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4" w:type="dxa"/>
          </w:tcPr>
          <w:p w14:paraId="7D845359" w14:textId="77777777" w:rsidR="0083411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 xml:space="preserve">1. Olisqueó el cuerpo del amigo que fingió estar muerto, en particular la boca y los oídos. </w:t>
            </w:r>
          </w:p>
          <w:p w14:paraId="0917EE38" w14:textId="77777777" w:rsidR="0083411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 xml:space="preserve">2. Le entrega un consejo al hombre (amigo 2). </w:t>
            </w:r>
          </w:p>
          <w:p w14:paraId="0A66C674" w14:textId="17A7F3CB" w:rsidR="00BD7EA5" w:rsidRPr="00721574" w:rsidRDefault="00834115" w:rsidP="00BD7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3. Luego, se aleja hacia el bosque.</w:t>
            </w:r>
          </w:p>
        </w:tc>
      </w:tr>
    </w:tbl>
    <w:p w14:paraId="0D5F449F" w14:textId="1B0EFA2B" w:rsidR="00BD7EA5" w:rsidRPr="00721574" w:rsidRDefault="00BD7EA5" w:rsidP="00BD7E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A3C0C" w14:textId="5AC413CB" w:rsidR="00834115" w:rsidRPr="00E640F6" w:rsidRDefault="00834115" w:rsidP="00BD7E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0F6">
        <w:rPr>
          <w:rFonts w:ascii="Times New Roman" w:hAnsi="Times New Roman" w:cs="Times New Roman"/>
          <w:b/>
          <w:bCs/>
          <w:sz w:val="24"/>
          <w:szCs w:val="24"/>
        </w:rPr>
        <w:t>Práctica independiente</w:t>
      </w:r>
    </w:p>
    <w:p w14:paraId="1F50FEEA" w14:textId="7472F52E" w:rsidR="00834115" w:rsidRPr="00721574" w:rsidRDefault="00834115" w:rsidP="00BD7EA5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Ahora, lee el texto “Blancanieves y los siete enanitos” páginas 18 a 22</w:t>
      </w:r>
      <w:r w:rsidR="00E640F6">
        <w:rPr>
          <w:rFonts w:ascii="Times New Roman" w:hAnsi="Times New Roman" w:cs="Times New Roman"/>
          <w:sz w:val="24"/>
          <w:szCs w:val="24"/>
        </w:rPr>
        <w:t xml:space="preserve"> de tu texto escolar</w:t>
      </w:r>
      <w:r w:rsidRPr="00721574">
        <w:rPr>
          <w:rFonts w:ascii="Times New Roman" w:hAnsi="Times New Roman" w:cs="Times New Roman"/>
          <w:sz w:val="24"/>
          <w:szCs w:val="24"/>
        </w:rPr>
        <w:t xml:space="preserve"> y completa el siguiente cuadro en tu cuaderno</w:t>
      </w:r>
      <w:r w:rsidR="00721574" w:rsidRPr="00721574">
        <w:rPr>
          <w:rFonts w:ascii="Times New Roman" w:hAnsi="Times New Roman" w:cs="Times New Roman"/>
          <w:sz w:val="24"/>
          <w:szCs w:val="24"/>
        </w:rPr>
        <w:t>:</w:t>
      </w:r>
    </w:p>
    <w:p w14:paraId="2D7E38BF" w14:textId="0327D27C" w:rsidR="00721574" w:rsidRPr="00721574" w:rsidRDefault="00721574" w:rsidP="0072157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Escribe como mínimo 5 características de cada personaje</w:t>
      </w:r>
    </w:p>
    <w:p w14:paraId="4644BB14" w14:textId="0FD58035" w:rsidR="00721574" w:rsidRPr="00721574" w:rsidRDefault="00721574" w:rsidP="0072157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Escribe como mínimo 5 acciones de cada personaje.</w:t>
      </w:r>
    </w:p>
    <w:p w14:paraId="0CA4324C" w14:textId="6EF75353" w:rsidR="00721574" w:rsidRPr="00721574" w:rsidRDefault="00721574" w:rsidP="00721574">
      <w:pPr>
        <w:jc w:val="both"/>
        <w:rPr>
          <w:rFonts w:ascii="Times New Roman" w:hAnsi="Times New Roman" w:cs="Times New Roman"/>
          <w:sz w:val="24"/>
          <w:szCs w:val="24"/>
        </w:rPr>
      </w:pPr>
      <w:r w:rsidRPr="00721574">
        <w:rPr>
          <w:rFonts w:ascii="Times New Roman" w:hAnsi="Times New Roman" w:cs="Times New Roman"/>
          <w:sz w:val="24"/>
          <w:szCs w:val="24"/>
        </w:rPr>
        <w:t>Recuerda seguir los pasos entregados en la actividad anteri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34115" w:rsidRPr="00721574" w14:paraId="155A535A" w14:textId="77777777" w:rsidTr="00B2286D">
        <w:tc>
          <w:tcPr>
            <w:tcW w:w="2942" w:type="dxa"/>
          </w:tcPr>
          <w:p w14:paraId="05E549EA" w14:textId="77777777" w:rsidR="00834115" w:rsidRPr="00721574" w:rsidRDefault="00834115" w:rsidP="00B22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jes</w:t>
            </w:r>
          </w:p>
        </w:tc>
        <w:tc>
          <w:tcPr>
            <w:tcW w:w="2943" w:type="dxa"/>
          </w:tcPr>
          <w:p w14:paraId="48515300" w14:textId="77777777" w:rsidR="00834115" w:rsidRPr="00721574" w:rsidRDefault="00834115" w:rsidP="00B22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2943" w:type="dxa"/>
          </w:tcPr>
          <w:p w14:paraId="72E9FB4B" w14:textId="77777777" w:rsidR="00834115" w:rsidRPr="00721574" w:rsidRDefault="00834115" w:rsidP="00B228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ones</w:t>
            </w:r>
          </w:p>
        </w:tc>
      </w:tr>
      <w:tr w:rsidR="00834115" w:rsidRPr="00721574" w14:paraId="350F41D0" w14:textId="77777777" w:rsidTr="00B2286D">
        <w:tc>
          <w:tcPr>
            <w:tcW w:w="2942" w:type="dxa"/>
          </w:tcPr>
          <w:p w14:paraId="453C54C6" w14:textId="127DDB75" w:rsidR="00834115" w:rsidRPr="00721574" w:rsidRDefault="00834115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Madrastra</w:t>
            </w:r>
          </w:p>
        </w:tc>
        <w:tc>
          <w:tcPr>
            <w:tcW w:w="2943" w:type="dxa"/>
          </w:tcPr>
          <w:p w14:paraId="32AD48AF" w14:textId="77777777" w:rsidR="00834115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60F8F5D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390C558E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5B973DEB" w14:textId="4E73518C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</w:tcPr>
          <w:p w14:paraId="2F3182DD" w14:textId="77777777" w:rsidR="00834115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14:paraId="76C30725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2E7F23EA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2BEFD066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542F48F8" w14:textId="58EF9F2B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834115" w:rsidRPr="00721574" w14:paraId="58D6AFD6" w14:textId="77777777" w:rsidTr="00B2286D">
        <w:tc>
          <w:tcPr>
            <w:tcW w:w="2942" w:type="dxa"/>
          </w:tcPr>
          <w:p w14:paraId="255C9BBC" w14:textId="0393FBBE" w:rsidR="00834115" w:rsidRPr="00721574" w:rsidRDefault="00834115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Blancanieves</w:t>
            </w:r>
          </w:p>
        </w:tc>
        <w:tc>
          <w:tcPr>
            <w:tcW w:w="2943" w:type="dxa"/>
          </w:tcPr>
          <w:p w14:paraId="5623E79E" w14:textId="77777777" w:rsidR="00834115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FA2FD1F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7939FD90" w14:textId="75B19A04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14:paraId="2CB8F446" w14:textId="77777777" w:rsidR="00834115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41F7D4DF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F2BCDAE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6A10368D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40C175F3" w14:textId="0FE1EBB2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</w:tr>
      <w:tr w:rsidR="00834115" w:rsidRPr="00721574" w14:paraId="1BE4405A" w14:textId="77777777" w:rsidTr="00B2286D">
        <w:tc>
          <w:tcPr>
            <w:tcW w:w="2942" w:type="dxa"/>
          </w:tcPr>
          <w:p w14:paraId="3F24864D" w14:textId="59AD73E1" w:rsidR="00834115" w:rsidRPr="00721574" w:rsidRDefault="00834115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Príncipe</w:t>
            </w:r>
          </w:p>
        </w:tc>
        <w:tc>
          <w:tcPr>
            <w:tcW w:w="2943" w:type="dxa"/>
          </w:tcPr>
          <w:p w14:paraId="6B05E535" w14:textId="77777777" w:rsidR="00834115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11921AF5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136F8B9A" w14:textId="6426C4C8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14:paraId="6AA758F1" w14:textId="77777777" w:rsidR="00834115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14:paraId="6186BBAB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14:paraId="520F4228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14:paraId="18057CD3" w14:textId="77777777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14:paraId="394B6165" w14:textId="52E0F2C1" w:rsidR="00721574" w:rsidRPr="00721574" w:rsidRDefault="00721574" w:rsidP="00B22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574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</w:tr>
    </w:tbl>
    <w:p w14:paraId="5E9B0D08" w14:textId="7934D2BA" w:rsidR="00721574" w:rsidRPr="00721574" w:rsidRDefault="00721574" w:rsidP="00E640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21574" w:rsidRPr="00721574" w:rsidSect="00E640F6">
      <w:pgSz w:w="12247" w:h="1871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46991"/>
    <w:multiLevelType w:val="hybridMultilevel"/>
    <w:tmpl w:val="8EB4308C"/>
    <w:lvl w:ilvl="0" w:tplc="1D4EA2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0C"/>
    <w:rsid w:val="005A60BA"/>
    <w:rsid w:val="006222CF"/>
    <w:rsid w:val="00721574"/>
    <w:rsid w:val="00834115"/>
    <w:rsid w:val="00B47677"/>
    <w:rsid w:val="00BD7EA5"/>
    <w:rsid w:val="00C0680C"/>
    <w:rsid w:val="00E60174"/>
    <w:rsid w:val="00E6074E"/>
    <w:rsid w:val="00E640F6"/>
    <w:rsid w:val="00E74AAD"/>
    <w:rsid w:val="00ED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C39DD"/>
  <w15:chartTrackingRefBased/>
  <w15:docId w15:val="{22A25839-ED29-4357-BD61-65C1499D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EA5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CB5FD-B969-4E3B-B661-615343FF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th</dc:creator>
  <cp:keywords/>
  <dc:description/>
  <cp:lastModifiedBy>Shlomith</cp:lastModifiedBy>
  <cp:revision>5</cp:revision>
  <dcterms:created xsi:type="dcterms:W3CDTF">2020-03-26T18:02:00Z</dcterms:created>
  <dcterms:modified xsi:type="dcterms:W3CDTF">2020-03-28T20:35:00Z</dcterms:modified>
</cp:coreProperties>
</file>